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D0" w:rsidRPr="0028720F" w:rsidRDefault="00B133D0" w:rsidP="00B133D0">
      <w:pPr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B133D0" w:rsidRPr="0028720F" w:rsidRDefault="00B133D0" w:rsidP="00B133D0">
      <w:pPr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B133D0" w:rsidRPr="0028720F" w:rsidRDefault="00B133D0" w:rsidP="00B133D0">
      <w:pPr>
        <w:jc w:val="center"/>
        <w:outlineLvl w:val="0"/>
        <w:rPr>
          <w:rFonts w:eastAsia="Times New Roman"/>
          <w:b/>
          <w:color w:val="000000"/>
          <w:sz w:val="28"/>
          <w:szCs w:val="28"/>
          <w:lang w:eastAsia="ru-RU"/>
        </w:rPr>
      </w:pPr>
      <w:proofErr w:type="spellStart"/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>Бархатовского</w:t>
      </w:r>
      <w:proofErr w:type="spellEnd"/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B133D0" w:rsidRPr="0028720F" w:rsidRDefault="00B133D0" w:rsidP="00B133D0">
      <w:pPr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>Березовского района Красноярского края</w:t>
      </w:r>
    </w:p>
    <w:p w:rsidR="00B133D0" w:rsidRPr="0028720F" w:rsidRDefault="00B133D0" w:rsidP="00B133D0">
      <w:pPr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>Бархатово</w:t>
      </w:r>
      <w:proofErr w:type="spellEnd"/>
    </w:p>
    <w:p w:rsidR="00B133D0" w:rsidRPr="0028720F" w:rsidRDefault="00B133D0" w:rsidP="00B133D0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__________________________________________________________________</w:t>
      </w:r>
    </w:p>
    <w:p w:rsidR="00B133D0" w:rsidRPr="0028720F" w:rsidRDefault="00B133D0" w:rsidP="00B133D0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B133D0" w:rsidRDefault="00B133D0" w:rsidP="00F00495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133D0" w:rsidRPr="0028720F" w:rsidRDefault="00B133D0" w:rsidP="00B133D0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8720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Pr="0028720F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</w:p>
    <w:p w:rsidR="00B133D0" w:rsidRPr="0028720F" w:rsidRDefault="00F00495" w:rsidP="00B133D0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7 июня </w:t>
      </w:r>
      <w:r w:rsidR="00B133D0">
        <w:rPr>
          <w:rFonts w:eastAsia="Times New Roman"/>
          <w:lang w:eastAsia="ru-RU"/>
        </w:rPr>
        <w:t xml:space="preserve">2022                             </w:t>
      </w:r>
      <w:r>
        <w:rPr>
          <w:rFonts w:eastAsia="Times New Roman"/>
          <w:lang w:eastAsia="ru-RU"/>
        </w:rPr>
        <w:t xml:space="preserve">                      </w:t>
      </w:r>
      <w:r w:rsidR="00B133D0">
        <w:rPr>
          <w:rFonts w:eastAsia="Times New Roman"/>
          <w:lang w:eastAsia="ru-RU"/>
        </w:rPr>
        <w:t xml:space="preserve">  </w:t>
      </w:r>
      <w:r w:rsidR="00B133D0" w:rsidRPr="0028720F">
        <w:rPr>
          <w:rFonts w:eastAsia="Times New Roman"/>
          <w:lang w:eastAsia="ru-RU"/>
        </w:rPr>
        <w:t xml:space="preserve">с. </w:t>
      </w:r>
      <w:proofErr w:type="spellStart"/>
      <w:r w:rsidR="00B133D0" w:rsidRPr="0028720F">
        <w:rPr>
          <w:rFonts w:eastAsia="Times New Roman"/>
          <w:lang w:eastAsia="ru-RU"/>
        </w:rPr>
        <w:t>Бархатово</w:t>
      </w:r>
      <w:proofErr w:type="spellEnd"/>
      <w:r w:rsidR="00B133D0" w:rsidRPr="0028720F">
        <w:rPr>
          <w:rFonts w:eastAsia="Times New Roman"/>
          <w:lang w:eastAsia="ru-RU"/>
        </w:rPr>
        <w:t xml:space="preserve">                       </w:t>
      </w:r>
      <w:r>
        <w:rPr>
          <w:rFonts w:eastAsia="Times New Roman"/>
          <w:lang w:eastAsia="ru-RU"/>
        </w:rPr>
        <w:t xml:space="preserve"> </w:t>
      </w:r>
      <w:r w:rsidR="00B133D0" w:rsidRPr="0028720F">
        <w:rPr>
          <w:rFonts w:eastAsia="Times New Roman"/>
          <w:lang w:eastAsia="ru-RU"/>
        </w:rPr>
        <w:t xml:space="preserve">                      № </w:t>
      </w:r>
      <w:r>
        <w:rPr>
          <w:rFonts w:eastAsia="Times New Roman"/>
          <w:lang w:eastAsia="ru-RU"/>
        </w:rPr>
        <w:t>164</w:t>
      </w:r>
    </w:p>
    <w:p w:rsidR="00B133D0" w:rsidRPr="0028720F" w:rsidRDefault="00B133D0" w:rsidP="00B133D0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8720F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</w:t>
      </w:r>
      <w:r w:rsidRPr="0028720F">
        <w:rPr>
          <w:sz w:val="28"/>
          <w:szCs w:val="28"/>
        </w:rPr>
        <w:t xml:space="preserve"> Постановление от </w:t>
      </w:r>
      <w:r>
        <w:rPr>
          <w:sz w:val="28"/>
          <w:szCs w:val="28"/>
        </w:rPr>
        <w:t>29.08.2014 № 44</w:t>
      </w:r>
      <w:r w:rsidRPr="002872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720F">
        <w:rPr>
          <w:rFonts w:eastAsia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28720F">
        <w:rPr>
          <w:rFonts w:eastAsia="Times New Roman"/>
          <w:color w:val="000000"/>
          <w:sz w:val="28"/>
          <w:szCs w:val="28"/>
          <w:lang w:eastAsia="ru-RU"/>
        </w:rPr>
        <w:t xml:space="preserve"> услуги </w:t>
      </w:r>
      <w:r w:rsidRPr="0028720F">
        <w:rPr>
          <w:rFonts w:eastAsia="Times New Roman"/>
          <w:bCs/>
          <w:iCs/>
          <w:color w:val="000000"/>
          <w:sz w:val="28"/>
          <w:szCs w:val="28"/>
          <w:lang w:eastAsia="ru-RU"/>
        </w:rPr>
        <w:t>«</w:t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Прием заявлений граждан на постановку их на учет в качестве нуждающихся в улучшении жилищных условий»</w:t>
      </w:r>
    </w:p>
    <w:p w:rsidR="00B133D0" w:rsidRPr="0028720F" w:rsidRDefault="00B133D0" w:rsidP="00B133D0">
      <w:pPr>
        <w:rPr>
          <w:sz w:val="28"/>
          <w:szCs w:val="28"/>
        </w:rPr>
      </w:pPr>
    </w:p>
    <w:p w:rsidR="00B133D0" w:rsidRDefault="00B133D0" w:rsidP="00B13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ярского края от 23.11.2021 № 2-184 «О внесении изменения в пункт 2 статьи 6 Закона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, Федеральным законом от 06 октября 2003 г. № 131-ФЗ «Об общих принципах </w:t>
      </w:r>
      <w:bookmarkStart w:id="0" w:name="_GoBack"/>
      <w:bookmarkEnd w:id="0"/>
      <w:r>
        <w:rPr>
          <w:sz w:val="28"/>
          <w:szCs w:val="28"/>
        </w:rPr>
        <w:t>организации местного самоуправления в Российской Федерации»</w:t>
      </w:r>
      <w:r w:rsidRPr="00AA494C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 Красноярского края</w:t>
      </w:r>
    </w:p>
    <w:p w:rsidR="00B133D0" w:rsidRPr="0028720F" w:rsidRDefault="00B133D0" w:rsidP="00B133D0">
      <w:pPr>
        <w:ind w:firstLine="708"/>
        <w:jc w:val="both"/>
        <w:rPr>
          <w:sz w:val="28"/>
          <w:szCs w:val="28"/>
        </w:rPr>
      </w:pPr>
    </w:p>
    <w:p w:rsidR="00B133D0" w:rsidRPr="0028720F" w:rsidRDefault="00B133D0" w:rsidP="00B133D0">
      <w:pPr>
        <w:rPr>
          <w:sz w:val="28"/>
          <w:szCs w:val="28"/>
        </w:rPr>
      </w:pPr>
      <w:r w:rsidRPr="0028720F">
        <w:rPr>
          <w:sz w:val="28"/>
          <w:szCs w:val="28"/>
        </w:rPr>
        <w:t>ПОСТАНОВЛЯЮ:</w:t>
      </w:r>
    </w:p>
    <w:p w:rsidR="00B133D0" w:rsidRDefault="00B133D0" w:rsidP="00B133D0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bCs/>
          <w:iCs/>
          <w:color w:val="000000"/>
          <w:sz w:val="28"/>
          <w:szCs w:val="28"/>
        </w:rPr>
      </w:pPr>
      <w:r w:rsidRPr="0028720F">
        <w:rPr>
          <w:sz w:val="28"/>
          <w:szCs w:val="28"/>
        </w:rPr>
        <w:t xml:space="preserve">1.   Внести </w:t>
      </w:r>
      <w:r>
        <w:rPr>
          <w:sz w:val="28"/>
          <w:szCs w:val="28"/>
        </w:rPr>
        <w:t>изменения в административный</w:t>
      </w:r>
      <w:r>
        <w:rPr>
          <w:color w:val="000000"/>
          <w:sz w:val="28"/>
          <w:szCs w:val="28"/>
        </w:rPr>
        <w:t xml:space="preserve"> регламент </w:t>
      </w:r>
      <w:r w:rsidRPr="003420C8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3420C8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>«</w:t>
      </w:r>
      <w:r w:rsidRPr="00B133D0">
        <w:rPr>
          <w:bCs/>
          <w:iCs/>
          <w:color w:val="000000"/>
          <w:sz w:val="28"/>
          <w:szCs w:val="28"/>
        </w:rPr>
        <w:t>Прием заявлений граждан на постановку их на учет в качестве нуждающихся в улучшении жилищных условий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следующие изменения: </w:t>
      </w:r>
    </w:p>
    <w:p w:rsidR="00B133D0" w:rsidRPr="006C70EF" w:rsidRDefault="00B133D0" w:rsidP="00B133D0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6C70EF">
        <w:rPr>
          <w:bCs/>
          <w:color w:val="000000"/>
          <w:sz w:val="28"/>
          <w:szCs w:val="28"/>
        </w:rPr>
        <w:t>1.1 дополнить пункт 2.</w:t>
      </w:r>
      <w:r>
        <w:rPr>
          <w:bCs/>
          <w:color w:val="000000"/>
          <w:sz w:val="28"/>
          <w:szCs w:val="28"/>
        </w:rPr>
        <w:t>7 подпунктом 10</w:t>
      </w:r>
      <w:r w:rsidRPr="006C70EF">
        <w:rPr>
          <w:bCs/>
          <w:color w:val="000000"/>
          <w:sz w:val="28"/>
          <w:szCs w:val="28"/>
        </w:rPr>
        <w:t xml:space="preserve"> следующего содержания: </w:t>
      </w:r>
    </w:p>
    <w:p w:rsidR="00B133D0" w:rsidRPr="006C70EF" w:rsidRDefault="00B133D0" w:rsidP="00B133D0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C70EF">
        <w:rPr>
          <w:rFonts w:eastAsia="Times New Roman"/>
          <w:bCs/>
          <w:color w:val="000000"/>
          <w:sz w:val="28"/>
          <w:szCs w:val="28"/>
          <w:lang w:eastAsia="ru-RU"/>
        </w:rPr>
        <w:t>Для получения государственной (муниципальной) услуги заявитель представляет:</w:t>
      </w:r>
    </w:p>
    <w:p w:rsidR="00B133D0" w:rsidRPr="006C70EF" w:rsidRDefault="00B133D0" w:rsidP="00B133D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C70EF">
        <w:rPr>
          <w:bCs/>
          <w:color w:val="000000"/>
          <w:sz w:val="28"/>
          <w:szCs w:val="28"/>
        </w:rPr>
        <w:t>Выписку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, а также имевшиеся у них в течении пятим лет (60 полных месяцев) предшествующих дате подачи заявления о принятии на учет.</w:t>
      </w:r>
    </w:p>
    <w:p w:rsidR="00B133D0" w:rsidRDefault="00B133D0" w:rsidP="00B133D0">
      <w:pPr>
        <w:tabs>
          <w:tab w:val="left" w:pos="426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20F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Опубликовать настоящее постановление в печатном издании «Ведомости органов местного самоуправления» и на официальном сайте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 Красноярского края в информационной телекоммуникационной сети Интернет.</w:t>
      </w:r>
    </w:p>
    <w:p w:rsidR="00B133D0" w:rsidRPr="0028720F" w:rsidRDefault="00B133D0" w:rsidP="00B133D0">
      <w:pPr>
        <w:tabs>
          <w:tab w:val="left" w:pos="426"/>
          <w:tab w:val="left" w:pos="5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720F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sz w:val="28"/>
          <w:szCs w:val="28"/>
        </w:rPr>
        <w:t>сельсовета.</w:t>
      </w:r>
    </w:p>
    <w:p w:rsidR="00B133D0" w:rsidRDefault="00B133D0" w:rsidP="00B133D0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720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28720F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.</w:t>
      </w:r>
    </w:p>
    <w:p w:rsidR="00B133D0" w:rsidRPr="0028720F" w:rsidRDefault="00B133D0" w:rsidP="00B133D0">
      <w:pPr>
        <w:jc w:val="both"/>
        <w:rPr>
          <w:sz w:val="28"/>
          <w:szCs w:val="28"/>
        </w:rPr>
      </w:pPr>
    </w:p>
    <w:p w:rsidR="00B133D0" w:rsidRPr="0028720F" w:rsidRDefault="00B133D0" w:rsidP="00B133D0">
      <w:pPr>
        <w:rPr>
          <w:sz w:val="28"/>
          <w:szCs w:val="28"/>
        </w:rPr>
      </w:pPr>
      <w:r w:rsidRPr="0028720F">
        <w:rPr>
          <w:sz w:val="28"/>
          <w:szCs w:val="28"/>
        </w:rPr>
        <w:t xml:space="preserve">Глава сельсовета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8720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.В. Попов</w:t>
      </w:r>
    </w:p>
    <w:p w:rsidR="005F3826" w:rsidRDefault="005F3826"/>
    <w:sectPr w:rsidR="005F3826" w:rsidSect="00B133D0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56"/>
    <w:rsid w:val="00054756"/>
    <w:rsid w:val="005F3826"/>
    <w:rsid w:val="0068713D"/>
    <w:rsid w:val="0089092B"/>
    <w:rsid w:val="00B133D0"/>
    <w:rsid w:val="00D94227"/>
    <w:rsid w:val="00F0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D6E6"/>
  <w15:chartTrackingRefBased/>
  <w15:docId w15:val="{383AB2FD-D0F0-4BE8-B66A-1E235DFB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422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94BF-4418-4D34-81B6-E142B0E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4</cp:revision>
  <cp:lastPrinted>2022-07-05T02:08:00Z</cp:lastPrinted>
  <dcterms:created xsi:type="dcterms:W3CDTF">2022-06-23T04:34:00Z</dcterms:created>
  <dcterms:modified xsi:type="dcterms:W3CDTF">2022-07-05T02:09:00Z</dcterms:modified>
</cp:coreProperties>
</file>